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0"/>
        <w:gridCol w:w="709"/>
        <w:gridCol w:w="2126"/>
        <w:gridCol w:w="2835"/>
        <w:gridCol w:w="1871"/>
      </w:tblGrid>
      <w:tr w:rsidR="00130CF1" w:rsidTr="00EF625C">
        <w:tc>
          <w:tcPr>
            <w:tcW w:w="3090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709" w:type="dxa"/>
          </w:tcPr>
          <w:p w:rsidR="00130CF1" w:rsidRPr="00130CF1" w:rsidRDefault="00130CF1" w:rsidP="00727180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835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1871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727180">
        <w:tc>
          <w:tcPr>
            <w:tcW w:w="10631" w:type="dxa"/>
            <w:gridSpan w:val="5"/>
          </w:tcPr>
          <w:p w:rsidR="009D3D0E" w:rsidRPr="009D3D0E" w:rsidRDefault="00EF03B4" w:rsidP="001854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 КЛАСС</w:t>
            </w:r>
          </w:p>
        </w:tc>
      </w:tr>
      <w:tr w:rsidR="00727180" w:rsidTr="00194F10">
        <w:tc>
          <w:tcPr>
            <w:tcW w:w="3090" w:type="dxa"/>
          </w:tcPr>
          <w:p w:rsidR="00727180" w:rsidRPr="00E2245F" w:rsidRDefault="00727180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</w:tcPr>
          <w:p w:rsidR="00727180" w:rsidRDefault="00CE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27180" w:rsidRPr="00E2245F" w:rsidRDefault="0072718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E2245F" w:rsidRPr="00E2245F" w:rsidRDefault="00E2245F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2835" w:type="dxa"/>
          </w:tcPr>
          <w:p w:rsidR="00727180" w:rsidRPr="00FE7373" w:rsidRDefault="00FE7373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 «Просвещение»</w:t>
            </w:r>
            <w:r w:rsidR="00273D4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727180" w:rsidRPr="00FE7373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194F10">
        <w:tc>
          <w:tcPr>
            <w:tcW w:w="3090" w:type="dxa"/>
          </w:tcPr>
          <w:p w:rsidR="00727180" w:rsidRPr="00E2245F" w:rsidRDefault="00727180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E2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27180" w:rsidRDefault="00CE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27180" w:rsidRPr="00E2245F" w:rsidRDefault="0072718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 </w:t>
            </w:r>
          </w:p>
          <w:p w:rsidR="00E2245F" w:rsidRPr="00E2245F" w:rsidRDefault="00E2245F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2835" w:type="dxa"/>
          </w:tcPr>
          <w:p w:rsidR="00727180" w:rsidRDefault="00FE7373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r w:rsidR="00273D46">
              <w:rPr>
                <w:rFonts w:ascii="Times New Roman" w:hAnsi="Times New Roman" w:cs="Times New Roman"/>
                <w:sz w:val="28"/>
                <w:szCs w:val="28"/>
              </w:rPr>
              <w:t>Просвещение»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194F10">
        <w:tc>
          <w:tcPr>
            <w:tcW w:w="3090" w:type="dxa"/>
          </w:tcPr>
          <w:p w:rsidR="00E2245F" w:rsidRPr="00E2245F" w:rsidRDefault="00E2245F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</w:tcPr>
          <w:p w:rsidR="00727180" w:rsidRDefault="00CE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27180" w:rsidRDefault="00E2245F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  <w:p w:rsidR="00E2245F" w:rsidRPr="00E2245F" w:rsidRDefault="00CE2124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835" w:type="dxa"/>
          </w:tcPr>
          <w:p w:rsidR="00727180" w:rsidRDefault="00273D46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</w:t>
            </w:r>
            <w:r w:rsidR="00FE73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194F10">
        <w:tc>
          <w:tcPr>
            <w:tcW w:w="3090" w:type="dxa"/>
          </w:tcPr>
          <w:p w:rsidR="00727180" w:rsidRPr="00E2245F" w:rsidRDefault="00194F10" w:rsidP="00CE212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72718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27180" w:rsidRPr="00E2245F" w:rsidRDefault="00194F10" w:rsidP="00194F1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835" w:type="dxa"/>
          </w:tcPr>
          <w:p w:rsidR="00727180" w:rsidRDefault="00194F10" w:rsidP="00194F10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г</w:t>
            </w:r>
          </w:p>
        </w:tc>
        <w:tc>
          <w:tcPr>
            <w:tcW w:w="1871" w:type="dxa"/>
          </w:tcPr>
          <w:p w:rsidR="00727180" w:rsidRDefault="009D3D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709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4F10" w:rsidRPr="00E2245F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  <w:p w:rsidR="00194F10" w:rsidRPr="00E2245F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194F10" w:rsidRPr="00E2245F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Богданова Н. В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4F10" w:rsidRPr="00E2245F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вар.)</w:t>
            </w:r>
          </w:p>
        </w:tc>
        <w:tc>
          <w:tcPr>
            <w:tcW w:w="709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835" w:type="dxa"/>
          </w:tcPr>
          <w:p w:rsidR="00194F10" w:rsidRPr="00EF625C" w:rsidRDefault="00ED6117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 (а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4F10" w:rsidRPr="00FE7373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835" w:type="dxa"/>
          </w:tcPr>
          <w:p w:rsidR="00194F10" w:rsidRDefault="00ED6117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илов С.Э.</w:t>
            </w:r>
          </w:p>
        </w:tc>
        <w:tc>
          <w:tcPr>
            <w:tcW w:w="2835" w:type="dxa"/>
          </w:tcPr>
          <w:p w:rsidR="00194F10" w:rsidRPr="00EF625C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7г.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4F10" w:rsidRPr="00FE7373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8г.</w:t>
            </w:r>
          </w:p>
        </w:tc>
        <w:tc>
          <w:tcPr>
            <w:tcW w:w="1871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г</w:t>
            </w:r>
          </w:p>
        </w:tc>
        <w:tc>
          <w:tcPr>
            <w:tcW w:w="1871" w:type="dxa"/>
          </w:tcPr>
          <w:p w:rsidR="00194F10" w:rsidRDefault="009D3D0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Pr="00E2245F" w:rsidRDefault="00194F10" w:rsidP="008876D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709" w:type="dxa"/>
          </w:tcPr>
          <w:p w:rsidR="00194F10" w:rsidRDefault="00194F10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4F10" w:rsidRPr="00194F10" w:rsidRDefault="00194F10" w:rsidP="008876D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Сухин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2835" w:type="dxa"/>
          </w:tcPr>
          <w:p w:rsidR="00194F10" w:rsidRDefault="00194F10" w:rsidP="008876D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г</w:t>
            </w:r>
          </w:p>
        </w:tc>
        <w:tc>
          <w:tcPr>
            <w:tcW w:w="1871" w:type="dxa"/>
          </w:tcPr>
          <w:p w:rsidR="00194F10" w:rsidRDefault="009D3D0E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4F10" w:rsidTr="00194F10">
        <w:tc>
          <w:tcPr>
            <w:tcW w:w="3090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94F10" w:rsidRDefault="00194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0CF1" w:rsidRPr="00130CF1" w:rsidRDefault="00130CF1">
      <w:pPr>
        <w:rPr>
          <w:rFonts w:ascii="Times New Roman" w:hAnsi="Times New Roman" w:cs="Times New Roman"/>
          <w:b/>
          <w:sz w:val="36"/>
          <w:szCs w:val="36"/>
        </w:rPr>
      </w:pPr>
    </w:p>
    <w:sectPr w:rsidR="00130CF1" w:rsidRPr="00130CF1" w:rsidSect="00E2245F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130CF1"/>
    <w:rsid w:val="001854BA"/>
    <w:rsid w:val="00194F10"/>
    <w:rsid w:val="00273D46"/>
    <w:rsid w:val="0045385D"/>
    <w:rsid w:val="00727180"/>
    <w:rsid w:val="00851311"/>
    <w:rsid w:val="009D3D0E"/>
    <w:rsid w:val="00CE2124"/>
    <w:rsid w:val="00E2245F"/>
    <w:rsid w:val="00ED6117"/>
    <w:rsid w:val="00EF03B4"/>
    <w:rsid w:val="00EF625C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70A9-9318-4A97-9CB4-9BF572D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2</cp:revision>
  <dcterms:created xsi:type="dcterms:W3CDTF">2019-09-15T15:06:00Z</dcterms:created>
  <dcterms:modified xsi:type="dcterms:W3CDTF">2019-09-15T15:06:00Z</dcterms:modified>
</cp:coreProperties>
</file>